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A4A0" w14:textId="77777777" w:rsidR="0030571A" w:rsidRDefault="0030571A" w:rsidP="0030571A">
      <w:pPr>
        <w:jc w:val="right"/>
        <w:rPr>
          <w:lang w:val="ru-RU"/>
        </w:rPr>
      </w:pPr>
      <w:bookmarkStart w:id="0" w:name="_GoBack"/>
      <w:bookmarkEnd w:id="0"/>
      <w:r w:rsidRPr="004A1619">
        <w:rPr>
          <w:lang w:val="ru-RU"/>
        </w:rPr>
        <w:t>«Утверждаю»</w:t>
      </w:r>
      <w:r>
        <w:rPr>
          <w:lang w:val="ru-RU"/>
        </w:rPr>
        <w:t xml:space="preserve"> </w:t>
      </w:r>
    </w:p>
    <w:p w14:paraId="00987947" w14:textId="77777777" w:rsidR="0030571A" w:rsidRDefault="0030571A" w:rsidP="0030571A">
      <w:pPr>
        <w:jc w:val="right"/>
        <w:rPr>
          <w:lang w:val="ru-RU"/>
        </w:rPr>
      </w:pPr>
      <w:r>
        <w:rPr>
          <w:lang w:val="ru-RU"/>
        </w:rPr>
        <w:t>Директор МКУК «КДЦ «Усть-Луга»</w:t>
      </w:r>
      <w:r w:rsidRPr="004A1619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7471599A" w14:textId="77777777" w:rsidR="0030571A" w:rsidRPr="004A1619" w:rsidRDefault="0030571A" w:rsidP="0030571A">
      <w:pPr>
        <w:jc w:val="right"/>
        <w:rPr>
          <w:lang w:val="ru-RU"/>
        </w:rPr>
      </w:pPr>
      <w:r>
        <w:rPr>
          <w:lang w:val="ru-RU"/>
        </w:rPr>
        <w:t>_______________Астахова С.Г.</w:t>
      </w:r>
    </w:p>
    <w:p w14:paraId="3B876DB8" w14:textId="77777777" w:rsidR="0030571A" w:rsidRPr="004A1619" w:rsidRDefault="0030571A" w:rsidP="0030571A">
      <w:pPr>
        <w:jc w:val="right"/>
        <w:rPr>
          <w:lang w:val="ru-RU"/>
        </w:rPr>
      </w:pPr>
      <w:r w:rsidRPr="004A1619">
        <w:rPr>
          <w:lang w:val="ru-RU"/>
        </w:rPr>
        <w:t xml:space="preserve"> </w:t>
      </w:r>
      <w:r>
        <w:rPr>
          <w:lang w:val="ru-RU"/>
        </w:rPr>
        <w:t>«01» декабрь   2021</w:t>
      </w:r>
      <w:r w:rsidRPr="004A1619">
        <w:rPr>
          <w:lang w:val="ru-RU"/>
        </w:rPr>
        <w:t xml:space="preserve"> года</w:t>
      </w:r>
    </w:p>
    <w:p w14:paraId="55890C20" w14:textId="77777777" w:rsidR="0030571A" w:rsidRPr="004A1619" w:rsidRDefault="0030571A" w:rsidP="0030571A">
      <w:pPr>
        <w:jc w:val="center"/>
        <w:rPr>
          <w:lang w:val="ru-RU"/>
        </w:rPr>
      </w:pPr>
      <w:r w:rsidRPr="004A1619">
        <w:rPr>
          <w:lang w:val="ru-RU"/>
        </w:rPr>
        <w:t xml:space="preserve"> </w:t>
      </w:r>
    </w:p>
    <w:p w14:paraId="05A31121" w14:textId="77777777" w:rsidR="0030571A" w:rsidRPr="004A1619" w:rsidRDefault="0030571A" w:rsidP="0030571A">
      <w:pPr>
        <w:jc w:val="center"/>
        <w:rPr>
          <w:lang w:val="ru-RU"/>
        </w:rPr>
      </w:pPr>
      <w:r w:rsidRPr="004A1619">
        <w:rPr>
          <w:lang w:val="ru-RU"/>
        </w:rPr>
        <w:t>План</w:t>
      </w:r>
    </w:p>
    <w:p w14:paraId="5BD4C8DF" w14:textId="77777777" w:rsidR="0030571A" w:rsidRPr="004A1619" w:rsidRDefault="0030571A" w:rsidP="0030571A">
      <w:pPr>
        <w:jc w:val="center"/>
      </w:pPr>
      <w:r w:rsidRPr="004A1619">
        <w:t xml:space="preserve">проведения культурно-массовых мероприятий  </w:t>
      </w:r>
    </w:p>
    <w:p w14:paraId="0D2B0176" w14:textId="77777777" w:rsidR="0030571A" w:rsidRPr="004A1619" w:rsidRDefault="0030571A" w:rsidP="0030571A">
      <w:pPr>
        <w:jc w:val="center"/>
        <w:rPr>
          <w:lang w:val="ru-RU"/>
        </w:rPr>
      </w:pPr>
      <w:r w:rsidRPr="004A1619">
        <w:rPr>
          <w:lang w:val="ru-RU"/>
        </w:rPr>
        <w:t>МКУК «Культу</w:t>
      </w:r>
      <w:r>
        <w:rPr>
          <w:lang w:val="ru-RU"/>
        </w:rPr>
        <w:t>р</w:t>
      </w:r>
      <w:r w:rsidRPr="004A1619">
        <w:rPr>
          <w:lang w:val="ru-RU"/>
        </w:rPr>
        <w:t>но-досугового центра «Усть-Луга»</w:t>
      </w:r>
      <w:r w:rsidRPr="004A1619">
        <w:t xml:space="preserve"> </w:t>
      </w:r>
    </w:p>
    <w:p w14:paraId="45E3B54D" w14:textId="77777777" w:rsidR="0030571A" w:rsidRPr="004A1619" w:rsidRDefault="0030571A" w:rsidP="0030571A">
      <w:pPr>
        <w:jc w:val="center"/>
        <w:rPr>
          <w:lang w:val="ru-RU"/>
        </w:rPr>
      </w:pPr>
      <w:r w:rsidRPr="004A1619">
        <w:t xml:space="preserve">на </w:t>
      </w:r>
      <w:r>
        <w:rPr>
          <w:lang w:val="ru-RU"/>
        </w:rPr>
        <w:t xml:space="preserve"> декабрь 2021 </w:t>
      </w:r>
      <w:r w:rsidRPr="004A1619">
        <w:rPr>
          <w:lang w:val="ru-RU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1826"/>
        <w:gridCol w:w="3998"/>
        <w:gridCol w:w="2912"/>
      </w:tblGrid>
      <w:tr w:rsidR="0030571A" w14:paraId="6EAF5398" w14:textId="77777777" w:rsidTr="0030571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3A2B" w14:textId="4ADC1DA6" w:rsidR="0030571A" w:rsidRDefault="0030571A" w:rsidP="0030571A">
            <w:r w:rsidRPr="004A1619">
              <w:t>№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6927" w14:textId="796A3D85" w:rsidR="0030571A" w:rsidRDefault="0030571A" w:rsidP="0030571A">
            <w:r w:rsidRPr="004A1619">
              <w:t>Наименование мероприят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1DCF" w14:textId="77777777" w:rsidR="0030571A" w:rsidRPr="004A1619" w:rsidRDefault="0030571A" w:rsidP="0030571A">
            <w:pPr>
              <w:snapToGrid w:val="0"/>
              <w:spacing w:line="100" w:lineRule="atLeast"/>
              <w:jc w:val="center"/>
            </w:pPr>
            <w:r w:rsidRPr="004A1619">
              <w:t>Дата и время</w:t>
            </w:r>
          </w:p>
          <w:p w14:paraId="108BB55E" w14:textId="20CF9034" w:rsidR="0030571A" w:rsidRDefault="0030571A" w:rsidP="0030571A">
            <w:r w:rsidRPr="004A1619">
              <w:t>проведени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9377" w14:textId="55DBD40F" w:rsidR="0030571A" w:rsidRDefault="0030571A" w:rsidP="0030571A">
            <w:r w:rsidRPr="004A1619">
              <w:t>Место провед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1E8A" w14:textId="6D6333FD" w:rsidR="0030571A" w:rsidRDefault="0030571A" w:rsidP="0030571A">
            <w:r w:rsidRPr="004A1619">
              <w:t>Ответственные за проведение и подготовк</w:t>
            </w:r>
            <w:r w:rsidRPr="004A1619">
              <w:rPr>
                <w:lang w:val="ru-RU"/>
              </w:rPr>
              <w:t>у</w:t>
            </w:r>
          </w:p>
        </w:tc>
      </w:tr>
      <w:tr w:rsidR="0030571A" w14:paraId="63658DEE" w14:textId="77777777" w:rsidTr="006479C9">
        <w:tc>
          <w:tcPr>
            <w:tcW w:w="846" w:type="dxa"/>
          </w:tcPr>
          <w:p w14:paraId="5726E8A7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2105" w14:textId="60862E57" w:rsidR="0030571A" w:rsidRDefault="0030571A" w:rsidP="0030571A">
            <w:r>
              <w:rPr>
                <w:rFonts w:ascii="Times New Roman CYR" w:eastAsia="Times New Roman CYR" w:hAnsi="Times New Roman CYR" w:cs="Times New Roman CYR"/>
                <w:lang w:val="ru-RU"/>
              </w:rPr>
              <w:t>Работа сайтом, СМИ, в группах интернет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61D4" w14:textId="43DC4DAC" w:rsidR="0030571A" w:rsidRDefault="0030571A" w:rsidP="0030571A">
            <w:proofErr w:type="gramStart"/>
            <w:r w:rsidRPr="00372C1A">
              <w:rPr>
                <w:rFonts w:eastAsia="Times New Roman"/>
                <w:lang w:val="ru-RU"/>
              </w:rPr>
              <w:t>В течении</w:t>
            </w:r>
            <w:proofErr w:type="gramEnd"/>
            <w:r w:rsidRPr="00372C1A">
              <w:rPr>
                <w:rFonts w:eastAsia="Times New Roman"/>
                <w:lang w:val="ru-RU"/>
              </w:rPr>
              <w:t xml:space="preserve"> всего месяц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F7E0" w14:textId="421624D0" w:rsidR="0030571A" w:rsidRDefault="0030571A" w:rsidP="0030571A">
            <w:proofErr w:type="spellStart"/>
            <w:r>
              <w:rPr>
                <w:lang w:val="ru-RU"/>
              </w:rPr>
              <w:t>Онлай</w:t>
            </w:r>
            <w:proofErr w:type="spellEnd"/>
            <w:r>
              <w:rPr>
                <w:lang w:val="ru-RU"/>
              </w:rPr>
              <w:t xml:space="preserve"> трансляции и информац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41DD" w14:textId="7277E370" w:rsidR="0030571A" w:rsidRDefault="0030571A" w:rsidP="0030571A">
            <w:r w:rsidRPr="00372C1A">
              <w:rPr>
                <w:lang w:val="ru-RU"/>
              </w:rPr>
              <w:t>Специалисты МКУК «КДЦ «Усть-Луга»</w:t>
            </w:r>
          </w:p>
        </w:tc>
      </w:tr>
      <w:tr w:rsidR="0030571A" w14:paraId="3BC0898B" w14:textId="77777777" w:rsidTr="006479C9">
        <w:tc>
          <w:tcPr>
            <w:tcW w:w="846" w:type="dxa"/>
          </w:tcPr>
          <w:p w14:paraId="4A02CAB6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8D7E" w14:textId="16ACA955" w:rsidR="0030571A" w:rsidRDefault="0030571A" w:rsidP="0030571A">
            <w:r>
              <w:rPr>
                <w:lang w:val="ru-RU"/>
              </w:rPr>
              <w:t>Проведение работ и подготовка к отчетам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11C2" w14:textId="759C9739" w:rsidR="0030571A" w:rsidRDefault="0030571A" w:rsidP="0030571A">
            <w:proofErr w:type="gramStart"/>
            <w:r w:rsidRPr="00372C1A">
              <w:rPr>
                <w:rFonts w:eastAsia="Times New Roman"/>
                <w:lang w:val="ru-RU"/>
              </w:rPr>
              <w:t>В течении</w:t>
            </w:r>
            <w:proofErr w:type="gramEnd"/>
            <w:r w:rsidRPr="00372C1A">
              <w:rPr>
                <w:rFonts w:eastAsia="Times New Roman"/>
                <w:lang w:val="ru-RU"/>
              </w:rPr>
              <w:t xml:space="preserve"> всего месяца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0B63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нлай</w:t>
            </w:r>
            <w:proofErr w:type="spellEnd"/>
            <w:r>
              <w:rPr>
                <w:lang w:val="ru-RU"/>
              </w:rPr>
              <w:t xml:space="preserve"> трансляции и информация </w:t>
            </w:r>
            <w:r w:rsidRPr="00344596">
              <w:rPr>
                <w:lang w:val="ru-RU"/>
              </w:rPr>
              <w:t>kds_ust-luga@mail.ru</w:t>
            </w:r>
            <w:proofErr w:type="gramStart"/>
            <w:r w:rsidRPr="00344596">
              <w:rPr>
                <w:lang w:val="ru-RU"/>
              </w:rPr>
              <w:t>. ,</w:t>
            </w:r>
            <w:proofErr w:type="gramEnd"/>
            <w:r w:rsidRPr="00344596">
              <w:rPr>
                <w:lang w:val="ru-RU"/>
              </w:rPr>
              <w:t xml:space="preserve"> группа в Контакте. «Усть-Луга решает», официальный сайт </w:t>
            </w:r>
            <w:hyperlink r:id="rId6" w:history="1">
              <w:r w:rsidRPr="009E5726">
                <w:rPr>
                  <w:rStyle w:val="a6"/>
                  <w:lang w:val="ru-RU"/>
                </w:rPr>
                <w:t>m.o.ust-luga@mail.ru</w:t>
              </w:r>
            </w:hyperlink>
            <w:r>
              <w:rPr>
                <w:lang w:val="ru-RU"/>
              </w:rPr>
              <w:t xml:space="preserve"> </w:t>
            </w:r>
          </w:p>
          <w:p w14:paraId="5CF22A66" w14:textId="18B4CE47" w:rsidR="0030571A" w:rsidRDefault="0030571A" w:rsidP="0030571A">
            <w:r>
              <w:rPr>
                <w:lang w:val="ru-RU"/>
              </w:rPr>
              <w:t xml:space="preserve">Официальный сайт </w:t>
            </w:r>
            <w:proofErr w:type="spellStart"/>
            <w:r>
              <w:rPr>
                <w:lang w:val="ru-RU"/>
              </w:rPr>
              <w:t>кдц-усть-луг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р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6C9C" w14:textId="7C5D2B82" w:rsidR="0030571A" w:rsidRDefault="0030571A" w:rsidP="0030571A">
            <w:r w:rsidRPr="00372C1A">
              <w:rPr>
                <w:lang w:val="ru-RU"/>
              </w:rPr>
              <w:t>Специалисты МКУК «КДЦ «Усть-Луга»</w:t>
            </w:r>
          </w:p>
        </w:tc>
      </w:tr>
      <w:tr w:rsidR="0030571A" w14:paraId="76919223" w14:textId="77777777" w:rsidTr="006479C9">
        <w:tc>
          <w:tcPr>
            <w:tcW w:w="846" w:type="dxa"/>
          </w:tcPr>
          <w:p w14:paraId="64697069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E0AA" w14:textId="77777777" w:rsidR="0030571A" w:rsidRDefault="0030571A" w:rsidP="0030571A">
            <w:pPr>
              <w:snapToGrid w:val="0"/>
              <w:spacing w:line="100" w:lineRule="atLeast"/>
              <w:rPr>
                <w:kern w:val="2"/>
                <w:lang w:val="ru-RU" w:eastAsia="ru-RU"/>
              </w:rPr>
            </w:pPr>
            <w:r>
              <w:t xml:space="preserve">Открытие уличной Новогодней Елки </w:t>
            </w:r>
          </w:p>
          <w:p w14:paraId="18FFE234" w14:textId="77777777" w:rsidR="0030571A" w:rsidRDefault="0030571A" w:rsidP="0030571A">
            <w:pPr>
              <w:snapToGrid w:val="0"/>
              <w:spacing w:line="100" w:lineRule="atLeast"/>
            </w:pPr>
          </w:p>
          <w:p w14:paraId="3C0A60F5" w14:textId="77777777" w:rsidR="0030571A" w:rsidRDefault="0030571A" w:rsidP="0030571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25A73" w14:textId="77777777" w:rsidR="0030571A" w:rsidRPr="0028758D" w:rsidRDefault="0030571A" w:rsidP="0030571A">
            <w:pPr>
              <w:snapToGrid w:val="0"/>
              <w:spacing w:line="100" w:lineRule="atLeast"/>
              <w:rPr>
                <w:kern w:val="2"/>
                <w:lang w:val="ru-RU" w:eastAsia="ru-RU"/>
              </w:rPr>
            </w:pPr>
            <w:r>
              <w:t>17.12.21</w:t>
            </w:r>
            <w:r>
              <w:rPr>
                <w:lang w:val="ru-RU"/>
              </w:rPr>
              <w:t xml:space="preserve"> в 18.00</w:t>
            </w:r>
          </w:p>
          <w:p w14:paraId="3F34A141" w14:textId="77777777" w:rsidR="0030571A" w:rsidRDefault="0030571A" w:rsidP="0030571A">
            <w:pPr>
              <w:snapToGrid w:val="0"/>
              <w:spacing w:line="100" w:lineRule="atLeast"/>
            </w:pPr>
          </w:p>
          <w:p w14:paraId="753677A9" w14:textId="77777777" w:rsidR="0030571A" w:rsidRDefault="0030571A" w:rsidP="0030571A"/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745F" w14:textId="6B5A3030" w:rsidR="0030571A" w:rsidRDefault="0030571A" w:rsidP="0030571A">
            <w:r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02C1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наменщикова</w:t>
            </w:r>
            <w:proofErr w:type="spellEnd"/>
            <w:r>
              <w:rPr>
                <w:lang w:val="ru-RU"/>
              </w:rPr>
              <w:t xml:space="preserve"> Е.В.- специалист по методике клубной работы </w:t>
            </w:r>
          </w:p>
          <w:p w14:paraId="2B124298" w14:textId="47856893" w:rsidR="0030571A" w:rsidRDefault="0030571A" w:rsidP="0030571A">
            <w:r>
              <w:rPr>
                <w:lang w:val="ru-RU"/>
              </w:rPr>
              <w:t xml:space="preserve">Художественный руководитель </w:t>
            </w:r>
            <w:proofErr w:type="spellStart"/>
            <w:r>
              <w:rPr>
                <w:lang w:val="ru-RU"/>
              </w:rPr>
              <w:t>Банкина</w:t>
            </w:r>
            <w:proofErr w:type="spellEnd"/>
            <w:r>
              <w:rPr>
                <w:lang w:val="ru-RU"/>
              </w:rPr>
              <w:t xml:space="preserve"> Е.Л. Горбунова Л.А.-режиссер</w:t>
            </w:r>
          </w:p>
        </w:tc>
      </w:tr>
      <w:tr w:rsidR="0030571A" w14:paraId="60CDE1B3" w14:textId="77777777" w:rsidTr="006479C9">
        <w:tc>
          <w:tcPr>
            <w:tcW w:w="846" w:type="dxa"/>
          </w:tcPr>
          <w:p w14:paraId="49A04F83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725BD" w14:textId="2B95B5E4" w:rsidR="0030571A" w:rsidRDefault="0030571A" w:rsidP="0030571A">
            <w:r>
              <w:t>Интерактивный новогодний бэби спектакль для детей 0+ до 3х 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B0C49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r>
              <w:t>22.12.21</w:t>
            </w:r>
            <w:r>
              <w:rPr>
                <w:lang w:val="ru-RU"/>
              </w:rPr>
              <w:t xml:space="preserve"> </w:t>
            </w:r>
          </w:p>
          <w:p w14:paraId="610F92A2" w14:textId="65B325E8" w:rsidR="0030571A" w:rsidRDefault="0030571A" w:rsidP="0030571A">
            <w:r>
              <w:rPr>
                <w:lang w:val="ru-RU"/>
              </w:rPr>
              <w:t>в 17.0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3BED" w14:textId="7DF79CB1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ADA9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наменщикова</w:t>
            </w:r>
            <w:proofErr w:type="spellEnd"/>
            <w:r>
              <w:rPr>
                <w:lang w:val="ru-RU"/>
              </w:rPr>
              <w:t xml:space="preserve"> Е.В.- специалист по методике клубной работы </w:t>
            </w:r>
          </w:p>
          <w:p w14:paraId="1EFCBC3B" w14:textId="62581990" w:rsidR="0030571A" w:rsidRDefault="0030571A" w:rsidP="0030571A">
            <w:r>
              <w:rPr>
                <w:lang w:val="ru-RU"/>
              </w:rPr>
              <w:t xml:space="preserve">Художественный руководитель </w:t>
            </w:r>
            <w:proofErr w:type="spellStart"/>
            <w:r>
              <w:rPr>
                <w:lang w:val="ru-RU"/>
              </w:rPr>
              <w:t>Банкина</w:t>
            </w:r>
            <w:proofErr w:type="spellEnd"/>
            <w:r>
              <w:rPr>
                <w:lang w:val="ru-RU"/>
              </w:rPr>
              <w:t xml:space="preserve"> Е.Л.</w:t>
            </w:r>
          </w:p>
        </w:tc>
      </w:tr>
      <w:tr w:rsidR="0030571A" w14:paraId="6D464B1C" w14:textId="77777777" w:rsidTr="006479C9">
        <w:tc>
          <w:tcPr>
            <w:tcW w:w="846" w:type="dxa"/>
          </w:tcPr>
          <w:p w14:paraId="555867B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ACDE" w14:textId="77777777" w:rsidR="0030571A" w:rsidRDefault="0030571A" w:rsidP="0030571A">
            <w:pPr>
              <w:snapToGrid w:val="0"/>
              <w:spacing w:line="100" w:lineRule="atLeast"/>
            </w:pPr>
            <w:r>
              <w:t>Вечер отдыха для людей старшего поколения «Куршавель по-нашему»</w:t>
            </w:r>
          </w:p>
          <w:p w14:paraId="3C478D9A" w14:textId="77777777" w:rsidR="0030571A" w:rsidRDefault="0030571A" w:rsidP="0030571A">
            <w:pPr>
              <w:snapToGrid w:val="0"/>
              <w:spacing w:line="100" w:lineRule="atLeast"/>
            </w:pPr>
          </w:p>
          <w:p w14:paraId="3B8EDF12" w14:textId="77777777" w:rsidR="0030571A" w:rsidRDefault="0030571A" w:rsidP="0030571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29DF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r>
              <w:t>26.12.21</w:t>
            </w:r>
            <w:r>
              <w:rPr>
                <w:lang w:val="ru-RU"/>
              </w:rPr>
              <w:t xml:space="preserve"> </w:t>
            </w:r>
          </w:p>
          <w:p w14:paraId="47CD1BC4" w14:textId="77777777" w:rsidR="0030571A" w:rsidRPr="0028758D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14:paraId="22AEFA2F" w14:textId="77777777" w:rsidR="0030571A" w:rsidRDefault="0030571A" w:rsidP="0030571A">
            <w:pPr>
              <w:snapToGrid w:val="0"/>
              <w:spacing w:line="100" w:lineRule="atLeast"/>
            </w:pPr>
          </w:p>
          <w:p w14:paraId="2DC09798" w14:textId="77777777" w:rsidR="0030571A" w:rsidRDefault="0030571A" w:rsidP="0030571A">
            <w:pPr>
              <w:snapToGrid w:val="0"/>
              <w:spacing w:line="100" w:lineRule="atLeast"/>
            </w:pPr>
          </w:p>
          <w:p w14:paraId="508476BD" w14:textId="77777777" w:rsidR="0030571A" w:rsidRDefault="0030571A" w:rsidP="0030571A">
            <w:pPr>
              <w:snapToGrid w:val="0"/>
              <w:spacing w:line="100" w:lineRule="atLeast"/>
            </w:pPr>
          </w:p>
          <w:p w14:paraId="73109359" w14:textId="77777777" w:rsidR="0030571A" w:rsidRDefault="0030571A" w:rsidP="0030571A"/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A70E" w14:textId="1F432ADD" w:rsidR="0030571A" w:rsidRDefault="0030571A" w:rsidP="0030571A">
            <w:r w:rsidRPr="00D32394">
              <w:rPr>
                <w:lang w:val="ru-RU"/>
              </w:rPr>
              <w:lastRenderedPageBreak/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9C1A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наменщикова</w:t>
            </w:r>
            <w:proofErr w:type="spellEnd"/>
            <w:r>
              <w:rPr>
                <w:lang w:val="ru-RU"/>
              </w:rPr>
              <w:t xml:space="preserve"> Е.В.- специалист по методике клубной работы </w:t>
            </w:r>
          </w:p>
          <w:p w14:paraId="7F4675C5" w14:textId="77777777" w:rsidR="0030571A" w:rsidRDefault="0030571A" w:rsidP="0030571A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Художественный </w:t>
            </w:r>
            <w:r>
              <w:rPr>
                <w:lang w:val="ru-RU"/>
              </w:rPr>
              <w:lastRenderedPageBreak/>
              <w:t xml:space="preserve">руководитель </w:t>
            </w:r>
            <w:proofErr w:type="spellStart"/>
            <w:r>
              <w:rPr>
                <w:lang w:val="ru-RU"/>
              </w:rPr>
              <w:t>Банкина</w:t>
            </w:r>
            <w:proofErr w:type="spellEnd"/>
            <w:r>
              <w:rPr>
                <w:lang w:val="ru-RU"/>
              </w:rPr>
              <w:t xml:space="preserve"> Е.Л.  </w:t>
            </w:r>
          </w:p>
          <w:p w14:paraId="1AA2A951" w14:textId="4D210F16" w:rsidR="0030571A" w:rsidRDefault="0030571A" w:rsidP="0030571A">
            <w:r>
              <w:rPr>
                <w:lang w:val="ru-RU"/>
              </w:rPr>
              <w:t>Горбунова Л.А.-режиссер</w:t>
            </w:r>
          </w:p>
        </w:tc>
      </w:tr>
      <w:tr w:rsidR="0030571A" w14:paraId="3B72C887" w14:textId="77777777" w:rsidTr="006479C9">
        <w:tc>
          <w:tcPr>
            <w:tcW w:w="846" w:type="dxa"/>
          </w:tcPr>
          <w:p w14:paraId="3CBC6456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1820" w14:textId="20101554" w:rsidR="0030571A" w:rsidRDefault="0030571A" w:rsidP="0030571A">
            <w:r>
              <w:rPr>
                <w:lang w:val="ru-RU"/>
              </w:rPr>
              <w:t>Участие в организации концертной программы «Гордость, правда и память»!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5825" w14:textId="04CC064F" w:rsidR="0030571A" w:rsidRDefault="0030571A" w:rsidP="0030571A">
            <w:r>
              <w:rPr>
                <w:lang w:val="ru-RU"/>
              </w:rPr>
              <w:t>05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5915" w14:textId="6ED01DCC" w:rsidR="0030571A" w:rsidRDefault="0030571A" w:rsidP="0030571A">
            <w:r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9709" w14:textId="77777777" w:rsidR="0030571A" w:rsidRDefault="0030571A" w:rsidP="0030571A">
            <w:pPr>
              <w:snapToGrid w:val="0"/>
              <w:spacing w:line="100" w:lineRule="atLeast"/>
              <w:rPr>
                <w:kern w:val="2"/>
              </w:rPr>
            </w:pPr>
            <w:r>
              <w:t xml:space="preserve">Банкна Е.Л. – художественный руководитель </w:t>
            </w:r>
          </w:p>
          <w:p w14:paraId="7D4AF827" w14:textId="77777777" w:rsidR="0030571A" w:rsidRDefault="0030571A" w:rsidP="0030571A">
            <w:pPr>
              <w:snapToGrid w:val="0"/>
              <w:spacing w:line="100" w:lineRule="atLeast"/>
            </w:pPr>
            <w:r>
              <w:t>Астахова С.Г. – директор МКУК КДЦ «Усть-Луга»</w:t>
            </w:r>
          </w:p>
          <w:p w14:paraId="65C46C11" w14:textId="77777777" w:rsidR="0030571A" w:rsidRDefault="0030571A" w:rsidP="0030571A"/>
        </w:tc>
      </w:tr>
      <w:tr w:rsidR="0030571A" w14:paraId="1CD86254" w14:textId="77777777" w:rsidTr="006479C9">
        <w:tc>
          <w:tcPr>
            <w:tcW w:w="846" w:type="dxa"/>
          </w:tcPr>
          <w:p w14:paraId="3D83C2A7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51D2" w14:textId="240EFCD4" w:rsidR="0030571A" w:rsidRDefault="0030571A" w:rsidP="0030571A">
            <w:r>
              <w:rPr>
                <w:lang w:val="ru-RU"/>
              </w:rPr>
              <w:t>Новогодний утренник для детей до школьного возраста и детей начальных класс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8DE6" w14:textId="221AA96B" w:rsidR="0030571A" w:rsidRDefault="0030571A" w:rsidP="0030571A">
            <w:r>
              <w:rPr>
                <w:lang w:val="ru-RU"/>
              </w:rPr>
              <w:t>27.12.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9BA1" w14:textId="4114202F" w:rsidR="0030571A" w:rsidRDefault="0030571A" w:rsidP="0030571A">
            <w:r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DFBD" w14:textId="77777777" w:rsidR="0030571A" w:rsidRDefault="0030571A" w:rsidP="0030571A">
            <w:pPr>
              <w:snapToGrid w:val="0"/>
              <w:spacing w:line="100" w:lineRule="atLeast"/>
              <w:rPr>
                <w:kern w:val="2"/>
              </w:rPr>
            </w:pPr>
            <w:r>
              <w:t>Банкна Е.Л. – художественный руководитель.</w:t>
            </w:r>
          </w:p>
          <w:p w14:paraId="15814FA0" w14:textId="77777777" w:rsidR="0030571A" w:rsidRDefault="0030571A" w:rsidP="0030571A"/>
        </w:tc>
      </w:tr>
      <w:tr w:rsidR="0030571A" w14:paraId="4250DAD6" w14:textId="77777777" w:rsidTr="006479C9">
        <w:tc>
          <w:tcPr>
            <w:tcW w:w="846" w:type="dxa"/>
          </w:tcPr>
          <w:p w14:paraId="3440E2A5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9B46" w14:textId="6E06052A" w:rsidR="0030571A" w:rsidRDefault="0030571A" w:rsidP="0030571A">
            <w:r>
              <w:rPr>
                <w:lang w:val="ru-RU"/>
              </w:rPr>
              <w:t xml:space="preserve">Поздравление </w:t>
            </w:r>
            <w:proofErr w:type="gramStart"/>
            <w:r>
              <w:rPr>
                <w:lang w:val="ru-RU"/>
              </w:rPr>
              <w:t>детей  с</w:t>
            </w:r>
            <w:proofErr w:type="gramEnd"/>
            <w:r>
              <w:rPr>
                <w:lang w:val="ru-RU"/>
              </w:rPr>
              <w:t xml:space="preserve"> программой от Деда Мороза и Снегурочки на дом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A346" w14:textId="73E2217E" w:rsidR="0030571A" w:rsidRDefault="0030571A" w:rsidP="0030571A">
            <w:r>
              <w:rPr>
                <w:lang w:val="ru-RU"/>
              </w:rPr>
              <w:t>С 20.12.2021 по 30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BEA" w14:textId="3C237554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7E6C" w14:textId="7B7A1AF7" w:rsidR="0030571A" w:rsidRDefault="0030571A" w:rsidP="0030571A">
            <w:r>
              <w:t>Банкна Е.Л. – художественный руководитель.</w:t>
            </w:r>
          </w:p>
        </w:tc>
      </w:tr>
      <w:tr w:rsidR="0030571A" w14:paraId="028F895B" w14:textId="77777777" w:rsidTr="006479C9">
        <w:tc>
          <w:tcPr>
            <w:tcW w:w="846" w:type="dxa"/>
          </w:tcPr>
          <w:p w14:paraId="32E82945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1AA1" w14:textId="78010647" w:rsidR="0030571A" w:rsidRDefault="0030571A" w:rsidP="0030571A">
            <w:r>
              <w:rPr>
                <w:lang w:val="ru-RU"/>
              </w:rPr>
              <w:t>Участие в детской игровой программе «Волшебный мир театра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4ECE" w14:textId="452BE4BF" w:rsidR="0030571A" w:rsidRDefault="0030571A" w:rsidP="0030571A">
            <w:r>
              <w:rPr>
                <w:lang w:val="ru-RU"/>
              </w:rPr>
              <w:t>29.11.202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1725" w14:textId="3758F195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69C" w14:textId="77777777" w:rsidR="0030571A" w:rsidRPr="001C6D1B" w:rsidRDefault="0030571A" w:rsidP="0030571A">
            <w:pPr>
              <w:snapToGrid w:val="0"/>
              <w:spacing w:line="100" w:lineRule="atLeast"/>
              <w:rPr>
                <w:kern w:val="2"/>
                <w:lang w:val="ru-RU"/>
              </w:rPr>
            </w:pPr>
          </w:p>
          <w:p w14:paraId="12DEA5E9" w14:textId="66F80254" w:rsidR="0030571A" w:rsidRDefault="0030571A" w:rsidP="0030571A">
            <w:r>
              <w:t>Банкна Е.Л. – художественный руководитель.</w:t>
            </w:r>
          </w:p>
        </w:tc>
      </w:tr>
      <w:tr w:rsidR="0030571A" w14:paraId="0E857481" w14:textId="77777777" w:rsidTr="006479C9">
        <w:tc>
          <w:tcPr>
            <w:tcW w:w="846" w:type="dxa"/>
          </w:tcPr>
          <w:p w14:paraId="579513E4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F5A3" w14:textId="5A5AD2E5" w:rsidR="0030571A" w:rsidRDefault="0030571A" w:rsidP="0030571A">
            <w:r>
              <w:rPr>
                <w:lang w:val="ru-RU"/>
              </w:rPr>
              <w:t xml:space="preserve">Проведение репетиций с любительским объединением эстрадного исполнения песен «Элегия»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3698" w14:textId="3FF34489" w:rsidR="0030571A" w:rsidRDefault="0030571A" w:rsidP="0030571A">
            <w:r>
              <w:rPr>
                <w:lang w:val="ru-RU"/>
              </w:rPr>
              <w:t>2 раза в неделю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50E4" w14:textId="6A38A157" w:rsidR="0030571A" w:rsidRDefault="0030571A" w:rsidP="0030571A">
            <w:r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156B" w14:textId="537E518B" w:rsidR="0030571A" w:rsidRDefault="0030571A" w:rsidP="0030571A">
            <w:r>
              <w:t>Банкна Е.Л. – художественный руководитель.</w:t>
            </w:r>
          </w:p>
        </w:tc>
      </w:tr>
      <w:tr w:rsidR="0030571A" w14:paraId="6DFA65A9" w14:textId="77777777" w:rsidTr="006479C9">
        <w:tc>
          <w:tcPr>
            <w:tcW w:w="846" w:type="dxa"/>
          </w:tcPr>
          <w:p w14:paraId="30D3290B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A5CF8" w14:textId="695973D4" w:rsidR="0030571A" w:rsidRDefault="0030571A" w:rsidP="0030571A">
            <w:r>
              <w:t>Выставка детских рисунков к Дню памяти неизвестного  солдат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D64FE" w14:textId="72990ABE" w:rsidR="0030571A" w:rsidRDefault="0030571A" w:rsidP="0030571A">
            <w:r>
              <w:t>05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4860" w14:textId="199279FF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7E7E" w14:textId="300B1318" w:rsidR="0030571A" w:rsidRDefault="0030571A" w:rsidP="0030571A">
            <w:r>
              <w:t>Горбунова Л.А.- режиссёр</w:t>
            </w:r>
          </w:p>
        </w:tc>
      </w:tr>
      <w:tr w:rsidR="0030571A" w14:paraId="168F1E56" w14:textId="77777777" w:rsidTr="006479C9">
        <w:tc>
          <w:tcPr>
            <w:tcW w:w="846" w:type="dxa"/>
          </w:tcPr>
          <w:p w14:paraId="3A1B05F2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FF100" w14:textId="27BD87A6" w:rsidR="0030571A" w:rsidRDefault="0030571A" w:rsidP="0030571A">
            <w:r>
              <w:t>Мастер –класс «Новогодняя руковичка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D6FE9" w14:textId="743E0618" w:rsidR="0030571A" w:rsidRDefault="0030571A" w:rsidP="0030571A">
            <w:r>
              <w:t>08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E821" w14:textId="235EFAFD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1374" w14:textId="33E85224" w:rsidR="0030571A" w:rsidRDefault="0030571A" w:rsidP="0030571A">
            <w:r>
              <w:t>Горбунова Л.А.- режиссёр</w:t>
            </w:r>
          </w:p>
        </w:tc>
      </w:tr>
      <w:tr w:rsidR="0030571A" w14:paraId="0D99D92F" w14:textId="77777777" w:rsidTr="006479C9">
        <w:tc>
          <w:tcPr>
            <w:tcW w:w="846" w:type="dxa"/>
          </w:tcPr>
          <w:p w14:paraId="0B8B90E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1ADBB" w14:textId="2D09B9E8" w:rsidR="0030571A" w:rsidRDefault="0030571A" w:rsidP="0030571A">
            <w:r>
              <w:t>Игровая экскурсия «Мы за чаем не скучаем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95EE" w14:textId="0A7CB64A" w:rsidR="0030571A" w:rsidRDefault="0030571A" w:rsidP="0030571A">
            <w:r>
              <w:t>13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B1BC" w14:textId="0DCF7D1A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016C" w14:textId="77777777" w:rsidR="0030571A" w:rsidRDefault="0030571A" w:rsidP="0030571A">
            <w:pPr>
              <w:snapToGrid w:val="0"/>
              <w:spacing w:line="100" w:lineRule="atLeast"/>
            </w:pPr>
            <w:r>
              <w:t>Знаменщикова Е.В.- спец. о методике клубной работы</w:t>
            </w:r>
          </w:p>
          <w:p w14:paraId="18D77DFA" w14:textId="77777777" w:rsidR="0030571A" w:rsidRDefault="0030571A" w:rsidP="0030571A">
            <w:pPr>
              <w:snapToGrid w:val="0"/>
              <w:spacing w:line="100" w:lineRule="atLeast"/>
            </w:pPr>
            <w:r>
              <w:t xml:space="preserve">Горбунова Л.А.- режиссер </w:t>
            </w:r>
          </w:p>
          <w:p w14:paraId="1E08AF79" w14:textId="77777777" w:rsidR="0030571A" w:rsidRDefault="0030571A" w:rsidP="0030571A">
            <w:pPr>
              <w:snapToGrid w:val="0"/>
              <w:spacing w:line="100" w:lineRule="atLeast"/>
            </w:pPr>
            <w:r>
              <w:t xml:space="preserve">Банкна Е.Л. – художественный руководитель </w:t>
            </w:r>
          </w:p>
          <w:p w14:paraId="5665772D" w14:textId="77777777" w:rsidR="0030571A" w:rsidRDefault="0030571A" w:rsidP="0030571A"/>
        </w:tc>
      </w:tr>
      <w:tr w:rsidR="0030571A" w14:paraId="69DBB44A" w14:textId="77777777" w:rsidTr="006479C9">
        <w:tc>
          <w:tcPr>
            <w:tcW w:w="846" w:type="dxa"/>
          </w:tcPr>
          <w:p w14:paraId="622D9FC3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E4D1" w14:textId="692DC183" w:rsidR="0030571A" w:rsidRDefault="0030571A" w:rsidP="0030571A">
            <w:r>
              <w:t xml:space="preserve">Уличное мероприятие. Открытие Новогодней ёлки «Новый год у ворот»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EBC3" w14:textId="6D69FA30" w:rsidR="0030571A" w:rsidRDefault="0030571A" w:rsidP="0030571A">
            <w:r>
              <w:t>17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5668" w14:textId="6BFF02F8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BA7" w14:textId="77777777" w:rsidR="0030571A" w:rsidRDefault="0030571A" w:rsidP="0030571A">
            <w:pPr>
              <w:snapToGrid w:val="0"/>
              <w:spacing w:line="100" w:lineRule="atLeast"/>
            </w:pPr>
            <w:r>
              <w:t>Знаменщикова Е.В.-спец. По методике клубной работы.</w:t>
            </w:r>
          </w:p>
          <w:p w14:paraId="186ED670" w14:textId="77777777" w:rsidR="0030571A" w:rsidRDefault="0030571A" w:rsidP="0030571A">
            <w:pPr>
              <w:snapToGrid w:val="0"/>
              <w:spacing w:line="100" w:lineRule="atLeast"/>
            </w:pPr>
            <w:r>
              <w:lastRenderedPageBreak/>
              <w:t>БанкинаЕ.Л. – художественный руководитель</w:t>
            </w:r>
          </w:p>
          <w:p w14:paraId="4670A0F5" w14:textId="6F254852" w:rsidR="0030571A" w:rsidRDefault="0030571A" w:rsidP="0030571A">
            <w:r>
              <w:t>Горбунова Л.А.- режиссёр</w:t>
            </w:r>
          </w:p>
        </w:tc>
      </w:tr>
      <w:tr w:rsidR="0030571A" w14:paraId="1FE95472" w14:textId="77777777" w:rsidTr="006479C9">
        <w:tc>
          <w:tcPr>
            <w:tcW w:w="846" w:type="dxa"/>
          </w:tcPr>
          <w:p w14:paraId="2CA05A3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0E571" w14:textId="1B659C54" w:rsidR="0030571A" w:rsidRDefault="0030571A" w:rsidP="0030571A">
            <w:r>
              <w:t>Вечер для пожилых людей «Куршавель по нашему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ED926" w14:textId="15B00451" w:rsidR="0030571A" w:rsidRDefault="0030571A" w:rsidP="0030571A">
            <w:r>
              <w:t>26.12 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4A03" w14:textId="3121CA99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767E" w14:textId="77777777" w:rsidR="0030571A" w:rsidRDefault="0030571A" w:rsidP="0030571A">
            <w:pPr>
              <w:snapToGrid w:val="0"/>
              <w:spacing w:line="100" w:lineRule="atLeast"/>
            </w:pPr>
            <w:r>
              <w:t>Банкна Е.Л. – художественный руководитель</w:t>
            </w:r>
          </w:p>
          <w:p w14:paraId="37526743" w14:textId="77777777" w:rsidR="0030571A" w:rsidRDefault="0030571A" w:rsidP="0030571A">
            <w:pPr>
              <w:snapToGrid w:val="0"/>
              <w:spacing w:line="100" w:lineRule="atLeast"/>
            </w:pPr>
            <w:r>
              <w:t>Знаменщикова Е.В.- спец. о методике клубной работы</w:t>
            </w:r>
          </w:p>
          <w:p w14:paraId="40CD52AC" w14:textId="6F50449D" w:rsidR="0030571A" w:rsidRDefault="0030571A" w:rsidP="0030571A">
            <w:r>
              <w:t>.Горбунова Л.А.- режиссер</w:t>
            </w:r>
          </w:p>
        </w:tc>
      </w:tr>
      <w:tr w:rsidR="0030571A" w14:paraId="6D75AD3F" w14:textId="77777777" w:rsidTr="006479C9">
        <w:tc>
          <w:tcPr>
            <w:tcW w:w="846" w:type="dxa"/>
          </w:tcPr>
          <w:p w14:paraId="55596996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AFEE9" w14:textId="77777777" w:rsidR="0030571A" w:rsidRDefault="0030571A" w:rsidP="0030571A">
            <w:pPr>
              <w:snapToGrid w:val="0"/>
              <w:spacing w:line="100" w:lineRule="atLeast"/>
            </w:pPr>
            <w:r>
              <w:t>Новогоднее представление для детей</w:t>
            </w:r>
          </w:p>
          <w:p w14:paraId="623486F7" w14:textId="77777777" w:rsidR="0030571A" w:rsidRDefault="0030571A" w:rsidP="0030571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AC04" w14:textId="1CA25B17" w:rsidR="0030571A" w:rsidRDefault="0030571A" w:rsidP="0030571A">
            <w:r>
              <w:t>27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D9B6" w14:textId="786615A3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72B" w14:textId="75651B9D" w:rsidR="0030571A" w:rsidRDefault="0030571A" w:rsidP="0030571A">
            <w:r>
              <w:t>Горбунова Л.А.- режиссёр</w:t>
            </w:r>
          </w:p>
        </w:tc>
      </w:tr>
      <w:tr w:rsidR="0030571A" w14:paraId="1F4E04D2" w14:textId="77777777" w:rsidTr="006479C9">
        <w:tc>
          <w:tcPr>
            <w:tcW w:w="846" w:type="dxa"/>
          </w:tcPr>
          <w:p w14:paraId="568445AB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18DA9" w14:textId="2081F38F" w:rsidR="0030571A" w:rsidRDefault="0030571A" w:rsidP="0030571A">
            <w:r>
              <w:t>Выставка детских рисунков и поделок к новогодним праздникам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4C62" w14:textId="1B8D35A8" w:rsidR="0030571A" w:rsidRDefault="0030571A" w:rsidP="0030571A">
            <w:r>
              <w:t>С 20.12 по 27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2A16" w14:textId="7F59080B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9B4" w14:textId="42E15B7C" w:rsidR="0030571A" w:rsidRDefault="0030571A" w:rsidP="0030571A">
            <w:r>
              <w:t>Горбунова Л.А.  - режиссёр</w:t>
            </w:r>
          </w:p>
        </w:tc>
      </w:tr>
      <w:tr w:rsidR="0030571A" w14:paraId="1CCB92DD" w14:textId="77777777" w:rsidTr="006479C9">
        <w:tc>
          <w:tcPr>
            <w:tcW w:w="846" w:type="dxa"/>
          </w:tcPr>
          <w:p w14:paraId="0F1BAB75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D5FB4" w14:textId="3469704B" w:rsidR="0030571A" w:rsidRDefault="0030571A" w:rsidP="0030571A">
            <w:r>
              <w:t>Выставка детских игрушек  «своими руками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D38B5" w14:textId="13503FA2" w:rsidR="0030571A" w:rsidRDefault="0030571A" w:rsidP="0030571A">
            <w:r>
              <w:t>30.12.202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5A10" w14:textId="15969BB0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D747" w14:textId="5A7F6ADA" w:rsidR="0030571A" w:rsidRDefault="0030571A" w:rsidP="0030571A">
            <w:r>
              <w:t>Горбунова Л.А.- режиссёр</w:t>
            </w:r>
          </w:p>
        </w:tc>
      </w:tr>
      <w:tr w:rsidR="0030571A" w14:paraId="46A4C42C" w14:textId="77777777" w:rsidTr="006479C9">
        <w:tc>
          <w:tcPr>
            <w:tcW w:w="846" w:type="dxa"/>
          </w:tcPr>
          <w:p w14:paraId="48CDFA7B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F247E" w14:textId="4C05C1B1" w:rsidR="0030571A" w:rsidRDefault="0030571A" w:rsidP="0030571A">
            <w:r>
              <w:t xml:space="preserve">Кружковая работа ИЗО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7A726" w14:textId="08A5D5EA" w:rsidR="0030571A" w:rsidRDefault="0030571A" w:rsidP="0030571A">
            <w:r>
              <w:t>Среда, пятница – 16.3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518C" w14:textId="4DDF74FF" w:rsidR="0030571A" w:rsidRDefault="0030571A" w:rsidP="0030571A">
            <w:r w:rsidRPr="00D32394">
              <w:rPr>
                <w:lang w:val="ru-RU"/>
              </w:rPr>
              <w:t>МКУК «КДЦ «Усть-Луга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1B30" w14:textId="65331FFC" w:rsidR="0030571A" w:rsidRDefault="0030571A" w:rsidP="0030571A">
            <w:r>
              <w:t>Горбунова Л.А.- режиссёр</w:t>
            </w:r>
          </w:p>
        </w:tc>
      </w:tr>
      <w:tr w:rsidR="0030571A" w14:paraId="293F9B9E" w14:textId="77777777" w:rsidTr="005A23AF">
        <w:tc>
          <w:tcPr>
            <w:tcW w:w="14560" w:type="dxa"/>
            <w:gridSpan w:val="5"/>
          </w:tcPr>
          <w:p w14:paraId="49B11356" w14:textId="0EF20664" w:rsidR="0030571A" w:rsidRDefault="0030571A" w:rsidP="0030571A">
            <w:pPr>
              <w:jc w:val="center"/>
            </w:pPr>
            <w:r w:rsidRPr="008C01CE">
              <w:rPr>
                <w:b/>
                <w:lang w:val="ru-RU"/>
              </w:rPr>
              <w:t>Центр Водской культуры</w:t>
            </w:r>
          </w:p>
        </w:tc>
      </w:tr>
      <w:tr w:rsidR="0030571A" w14:paraId="0F1B4CD9" w14:textId="77777777" w:rsidTr="00325EA0">
        <w:tc>
          <w:tcPr>
            <w:tcW w:w="846" w:type="dxa"/>
          </w:tcPr>
          <w:p w14:paraId="0841B9EB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5C8624B7" w14:textId="53CF4DC9" w:rsidR="0030571A" w:rsidRDefault="0030571A" w:rsidP="0030571A">
            <w: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Подготовка  к участию в выставке  «Балтика – перекресток культур» о рыбном промысле вожан. Идентификация имеющихся экспонатов, уточнение названий и использования. </w:t>
            </w:r>
          </w:p>
        </w:tc>
        <w:tc>
          <w:tcPr>
            <w:tcW w:w="1826" w:type="dxa"/>
          </w:tcPr>
          <w:p w14:paraId="213B711A" w14:textId="64BECDAF" w:rsidR="0030571A" w:rsidRDefault="0030571A" w:rsidP="0030571A">
            <w:r>
              <w:t xml:space="preserve">  1-5  декабря</w:t>
            </w:r>
          </w:p>
        </w:tc>
        <w:tc>
          <w:tcPr>
            <w:tcW w:w="3998" w:type="dxa"/>
          </w:tcPr>
          <w:p w14:paraId="006EA626" w14:textId="2B5454DF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005" w14:textId="5EB20FDD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3C374253" w14:textId="77777777" w:rsidTr="00325EA0">
        <w:tc>
          <w:tcPr>
            <w:tcW w:w="846" w:type="dxa"/>
          </w:tcPr>
          <w:p w14:paraId="255FD552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68877A9F" w14:textId="52E803EA" w:rsidR="0030571A" w:rsidRDefault="0030571A" w:rsidP="0030571A">
            <w:r>
              <w:t>В рамках взаимодействия с ижорской Общиной «Шойкула», совместное участие в мероприятиях этноэкспертизы , проводимой сотрудниками  исторического факультета СПБ ГУ. Запланировано проведение экскурсии для участников этноэкспертизы.</w:t>
            </w:r>
          </w:p>
        </w:tc>
        <w:tc>
          <w:tcPr>
            <w:tcW w:w="1826" w:type="dxa"/>
          </w:tcPr>
          <w:p w14:paraId="3078276D" w14:textId="06E5958F" w:rsidR="0030571A" w:rsidRDefault="0030571A" w:rsidP="0030571A">
            <w:r>
              <w:t xml:space="preserve">  5 декабря</w:t>
            </w:r>
          </w:p>
        </w:tc>
        <w:tc>
          <w:tcPr>
            <w:tcW w:w="3998" w:type="dxa"/>
          </w:tcPr>
          <w:p w14:paraId="0C8D53EC" w14:textId="09B781DF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379D" w14:textId="701787D2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509D0C73" w14:textId="77777777" w:rsidTr="00325EA0">
        <w:tc>
          <w:tcPr>
            <w:tcW w:w="846" w:type="dxa"/>
          </w:tcPr>
          <w:p w14:paraId="2EF83E26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29EB176E" w14:textId="77777777" w:rsidR="0030571A" w:rsidRDefault="0030571A" w:rsidP="0030571A">
            <w:r>
              <w:t xml:space="preserve"> С целью наполнения содержимого экскурсий ссылками  на научные труды, изучение диссертации и статей Е.В. Салминой  «Предметы вспомогательного рыболовного инвентаря» </w:t>
            </w:r>
          </w:p>
          <w:p w14:paraId="04750309" w14:textId="77777777" w:rsidR="0030571A" w:rsidRDefault="0030571A" w:rsidP="0030571A"/>
        </w:tc>
        <w:tc>
          <w:tcPr>
            <w:tcW w:w="1826" w:type="dxa"/>
          </w:tcPr>
          <w:p w14:paraId="180231D6" w14:textId="30A74067" w:rsidR="0030571A" w:rsidRDefault="0030571A" w:rsidP="0030571A">
            <w:r>
              <w:lastRenderedPageBreak/>
              <w:t xml:space="preserve">   До 15  декабря</w:t>
            </w:r>
          </w:p>
        </w:tc>
        <w:tc>
          <w:tcPr>
            <w:tcW w:w="3998" w:type="dxa"/>
          </w:tcPr>
          <w:p w14:paraId="273E8FBF" w14:textId="5FFDF4BE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</w:t>
            </w:r>
            <w:r w:rsidRPr="00346125">
              <w:rPr>
                <w:lang w:val="ru-RU"/>
              </w:rPr>
              <w:lastRenderedPageBreak/>
              <w:t>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6449" w14:textId="51C26AC4" w:rsidR="0030571A" w:rsidRDefault="0030571A" w:rsidP="0030571A">
            <w:r>
              <w:rPr>
                <w:lang w:val="ru-RU"/>
              </w:rPr>
              <w:lastRenderedPageBreak/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61425A50" w14:textId="77777777" w:rsidTr="00325EA0">
        <w:tc>
          <w:tcPr>
            <w:tcW w:w="846" w:type="dxa"/>
          </w:tcPr>
          <w:p w14:paraId="33F3800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1F82733E" w14:textId="3AEE8E42" w:rsidR="0030571A" w:rsidRDefault="0030571A" w:rsidP="0030571A">
            <w:r>
              <w:rPr>
                <w:color w:val="000000"/>
                <w:shd w:val="clear" w:color="auto" w:fill="FFFFFF"/>
              </w:rPr>
              <w:t xml:space="preserve">Участие  в </w:t>
            </w:r>
            <w:r w:rsidRPr="00CD3B36">
              <w:rPr>
                <w:color w:val="000000"/>
                <w:shd w:val="clear" w:color="auto" w:fill="FFFFFF"/>
              </w:rPr>
              <w:t>онлайн-марафон</w:t>
            </w:r>
            <w:r>
              <w:rPr>
                <w:color w:val="000000"/>
                <w:shd w:val="clear" w:color="auto" w:fill="FFFFFF"/>
              </w:rPr>
              <w:t>ах , организованных Ассамблеей народов России и  ДД ЛО</w:t>
            </w:r>
          </w:p>
        </w:tc>
        <w:tc>
          <w:tcPr>
            <w:tcW w:w="1826" w:type="dxa"/>
          </w:tcPr>
          <w:p w14:paraId="6A8BD2EF" w14:textId="1B5E84C4" w:rsidR="0030571A" w:rsidRDefault="0030571A" w:rsidP="0030571A">
            <w:r>
              <w:t>В течение месяца, по графику</w:t>
            </w:r>
          </w:p>
        </w:tc>
        <w:tc>
          <w:tcPr>
            <w:tcW w:w="3998" w:type="dxa"/>
          </w:tcPr>
          <w:p w14:paraId="11280A9F" w14:textId="2CA307B9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2989" w14:textId="2A86B533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76081619" w14:textId="77777777" w:rsidTr="00325EA0">
        <w:tc>
          <w:tcPr>
            <w:tcW w:w="846" w:type="dxa"/>
          </w:tcPr>
          <w:p w14:paraId="498F9E55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25B9F29B" w14:textId="6CD455C3" w:rsidR="0030571A" w:rsidRDefault="0030571A" w:rsidP="0030571A">
            <w:r w:rsidRPr="003D3289">
              <w:t xml:space="preserve"> </w:t>
            </w:r>
            <w:r>
              <w:t xml:space="preserve">Проведение языкового </w:t>
            </w:r>
            <w:r w:rsidRPr="003D3289">
              <w:t>квеста</w:t>
            </w:r>
            <w:r>
              <w:t xml:space="preserve"> в рамках проекта « </w:t>
            </w:r>
            <w:r w:rsidRPr="003D3289">
              <w:rPr>
                <w:rFonts w:cs="Helvetica"/>
                <w:lang w:val="en-US"/>
              </w:rPr>
              <w:t>SANA</w:t>
            </w:r>
            <w:r w:rsidRPr="003D3289">
              <w:rPr>
                <w:rFonts w:cs="Helvetica"/>
                <w:sz w:val="28"/>
                <w:szCs w:val="28"/>
              </w:rPr>
              <w:t xml:space="preserve">» </w:t>
            </w:r>
            <w:r w:rsidRPr="003D3289">
              <w:t>« Тайны водского музея»  в двух-форматном исполнении: водский и ижорски</w:t>
            </w:r>
            <w:r>
              <w:t>й</w:t>
            </w:r>
            <w:r w:rsidRPr="003D3289">
              <w:t xml:space="preserve"> языки.</w:t>
            </w:r>
          </w:p>
        </w:tc>
        <w:tc>
          <w:tcPr>
            <w:tcW w:w="1826" w:type="dxa"/>
          </w:tcPr>
          <w:p w14:paraId="699CE1F9" w14:textId="14180269" w:rsidR="0030571A" w:rsidRDefault="0030571A" w:rsidP="0030571A">
            <w:r w:rsidRPr="003D3289">
              <w:t xml:space="preserve"> </w:t>
            </w:r>
            <w:r>
              <w:t xml:space="preserve"> По запросу, в течение месяца</w:t>
            </w:r>
          </w:p>
        </w:tc>
        <w:tc>
          <w:tcPr>
            <w:tcW w:w="3998" w:type="dxa"/>
          </w:tcPr>
          <w:p w14:paraId="4295FA1A" w14:textId="056C10DD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9FD3" w14:textId="0CE230C2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2D2855A1" w14:textId="77777777" w:rsidTr="00325EA0">
        <w:tc>
          <w:tcPr>
            <w:tcW w:w="846" w:type="dxa"/>
          </w:tcPr>
          <w:p w14:paraId="2F44C2FB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7BF8E16F" w14:textId="28EB073D" w:rsidR="0030571A" w:rsidRDefault="0030571A" w:rsidP="0030571A">
            <w:r>
              <w:t>Консультационная и информационная помощь в создании документального фильма под рабочим названием « Тише води» под патронатом известного режиссера А. Сокурова. Н.Ф.  и некоммерческого фонда « Пример интонации». Фильм снимается на средства Гранта Губернатора ЛО</w:t>
            </w:r>
          </w:p>
        </w:tc>
        <w:tc>
          <w:tcPr>
            <w:tcW w:w="1826" w:type="dxa"/>
          </w:tcPr>
          <w:p w14:paraId="78213A40" w14:textId="77777777" w:rsidR="0030571A" w:rsidRDefault="0030571A" w:rsidP="0030571A">
            <w:r>
              <w:t xml:space="preserve">  В течение месяца, </w:t>
            </w:r>
          </w:p>
          <w:p w14:paraId="2DC4ADBA" w14:textId="77777777" w:rsidR="0030571A" w:rsidRDefault="0030571A" w:rsidP="0030571A"/>
          <w:p w14:paraId="15ED5FC1" w14:textId="77777777" w:rsidR="0030571A" w:rsidRDefault="0030571A" w:rsidP="0030571A"/>
        </w:tc>
        <w:tc>
          <w:tcPr>
            <w:tcW w:w="3998" w:type="dxa"/>
          </w:tcPr>
          <w:p w14:paraId="4E7F2F7A" w14:textId="1DCF9ACC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364A" w14:textId="5C75440A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3B0629AB" w14:textId="77777777" w:rsidTr="00325EA0">
        <w:tc>
          <w:tcPr>
            <w:tcW w:w="846" w:type="dxa"/>
          </w:tcPr>
          <w:p w14:paraId="7F69C36C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177B0ED5" w14:textId="5B816A21" w:rsidR="0030571A" w:rsidRDefault="0030571A" w:rsidP="0030571A">
            <w:r>
              <w:t xml:space="preserve">Организация курсов по вязанию варежек, носков и подушек с традиционными водскими орнаментами. </w:t>
            </w:r>
          </w:p>
        </w:tc>
        <w:tc>
          <w:tcPr>
            <w:tcW w:w="1826" w:type="dxa"/>
          </w:tcPr>
          <w:p w14:paraId="66F4B9F3" w14:textId="6D497170" w:rsidR="0030571A" w:rsidRDefault="0030571A" w:rsidP="0030571A">
            <w:r>
              <w:t xml:space="preserve">   Каждая суббота месяца</w:t>
            </w:r>
          </w:p>
        </w:tc>
        <w:tc>
          <w:tcPr>
            <w:tcW w:w="3998" w:type="dxa"/>
          </w:tcPr>
          <w:p w14:paraId="558E7E6F" w14:textId="4072338A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5C63" w14:textId="19C00B00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78A09C57" w14:textId="77777777" w:rsidTr="00325EA0">
        <w:tc>
          <w:tcPr>
            <w:tcW w:w="846" w:type="dxa"/>
          </w:tcPr>
          <w:p w14:paraId="76794794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0ED14BF5" w14:textId="77777777" w:rsidR="0030571A" w:rsidRDefault="0030571A" w:rsidP="0030571A">
            <w:r>
              <w:t>В рамках работы любительского объединения « Клуб любителей водского языка» организация курсов водского языка. Преподаватель Дьячков Н. А.</w:t>
            </w:r>
          </w:p>
          <w:p w14:paraId="25BBFD64" w14:textId="77777777" w:rsidR="0030571A" w:rsidRDefault="0030571A" w:rsidP="0030571A"/>
        </w:tc>
        <w:tc>
          <w:tcPr>
            <w:tcW w:w="1826" w:type="dxa"/>
          </w:tcPr>
          <w:p w14:paraId="37F4AC49" w14:textId="3591D0B9" w:rsidR="0030571A" w:rsidRDefault="0030571A" w:rsidP="0030571A">
            <w:r>
              <w:t>Каждый четверг месяца</w:t>
            </w:r>
          </w:p>
        </w:tc>
        <w:tc>
          <w:tcPr>
            <w:tcW w:w="3998" w:type="dxa"/>
          </w:tcPr>
          <w:p w14:paraId="408246E2" w14:textId="78300E25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2830" w14:textId="7772D0E5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130D77F8" w14:textId="77777777" w:rsidTr="00325EA0">
        <w:tc>
          <w:tcPr>
            <w:tcW w:w="846" w:type="dxa"/>
          </w:tcPr>
          <w:p w14:paraId="449AACD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7CE4A776" w14:textId="5B28E8B1" w:rsidR="0030571A" w:rsidRDefault="0030571A" w:rsidP="0030571A">
            <w:r>
              <w:t>Проведение экскурсий в музее по   требованию</w:t>
            </w:r>
          </w:p>
        </w:tc>
        <w:tc>
          <w:tcPr>
            <w:tcW w:w="1826" w:type="dxa"/>
          </w:tcPr>
          <w:p w14:paraId="6AF95C64" w14:textId="269793C0" w:rsidR="0030571A" w:rsidRDefault="0030571A" w:rsidP="0030571A">
            <w:r>
              <w:t xml:space="preserve">   Каждая суббота месяца</w:t>
            </w:r>
          </w:p>
        </w:tc>
        <w:tc>
          <w:tcPr>
            <w:tcW w:w="3998" w:type="dxa"/>
          </w:tcPr>
          <w:p w14:paraId="7B5A5259" w14:textId="669B998D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</w:t>
            </w:r>
            <w:r w:rsidRPr="00346125">
              <w:rPr>
                <w:lang w:val="ru-RU"/>
              </w:rPr>
              <w:lastRenderedPageBreak/>
              <w:t>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216F" w14:textId="0AC4CF7D" w:rsidR="0030571A" w:rsidRDefault="0030571A" w:rsidP="0030571A">
            <w:r>
              <w:rPr>
                <w:lang w:val="ru-RU"/>
              </w:rPr>
              <w:lastRenderedPageBreak/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341BFAE0" w14:textId="77777777" w:rsidTr="00325EA0">
        <w:tc>
          <w:tcPr>
            <w:tcW w:w="846" w:type="dxa"/>
          </w:tcPr>
          <w:p w14:paraId="06C01401" w14:textId="77777777" w:rsidR="0030571A" w:rsidRDefault="0030571A" w:rsidP="0030571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</w:tcPr>
          <w:p w14:paraId="11CC129A" w14:textId="4B73A61E" w:rsidR="0030571A" w:rsidRDefault="0030571A" w:rsidP="0030571A">
            <w:r>
              <w:t xml:space="preserve"> Подготовка к празднованию Нового года и Рождества (Ряштога)</w:t>
            </w:r>
          </w:p>
        </w:tc>
        <w:tc>
          <w:tcPr>
            <w:tcW w:w="1826" w:type="dxa"/>
          </w:tcPr>
          <w:p w14:paraId="5CF2662D" w14:textId="200BFB0D" w:rsidR="0030571A" w:rsidRDefault="0030571A" w:rsidP="0030571A">
            <w:r>
              <w:t>Каждый четверг месяца</w:t>
            </w:r>
          </w:p>
        </w:tc>
        <w:tc>
          <w:tcPr>
            <w:tcW w:w="3998" w:type="dxa"/>
          </w:tcPr>
          <w:p w14:paraId="5A46AA15" w14:textId="7A5E96A7" w:rsidR="0030571A" w:rsidRDefault="0030571A" w:rsidP="0030571A">
            <w:proofErr w:type="gramStart"/>
            <w:r>
              <w:rPr>
                <w:lang w:val="ru-RU"/>
              </w:rPr>
              <w:t>Центр  водской</w:t>
            </w:r>
            <w:proofErr w:type="gramEnd"/>
            <w:r>
              <w:rPr>
                <w:lang w:val="ru-RU"/>
              </w:rPr>
              <w:t xml:space="preserve"> культуры. </w:t>
            </w:r>
            <w:proofErr w:type="spellStart"/>
            <w:r w:rsidRPr="00346125">
              <w:rPr>
                <w:lang w:val="ru-RU"/>
              </w:rPr>
              <w:t>Онлай</w:t>
            </w:r>
            <w:proofErr w:type="spellEnd"/>
            <w:r w:rsidRPr="00346125">
              <w:rPr>
                <w:lang w:val="ru-RU"/>
              </w:rPr>
              <w:t xml:space="preserve"> трансляции и информация kds_ust-luga@mail.ru</w:t>
            </w:r>
            <w:proofErr w:type="gramStart"/>
            <w:r w:rsidRPr="00346125">
              <w:rPr>
                <w:lang w:val="ru-RU"/>
              </w:rPr>
              <w:t>. ,</w:t>
            </w:r>
            <w:proofErr w:type="gramEnd"/>
            <w:r w:rsidRPr="00346125">
              <w:rPr>
                <w:lang w:val="ru-RU"/>
              </w:rPr>
              <w:t xml:space="preserve"> группа в </w:t>
            </w:r>
            <w:proofErr w:type="spellStart"/>
            <w:r w:rsidRPr="00346125">
              <w:rPr>
                <w:lang w:val="ru-RU"/>
              </w:rPr>
              <w:t>Контантакте</w:t>
            </w:r>
            <w:proofErr w:type="spellEnd"/>
            <w:r w:rsidRPr="00346125">
              <w:rPr>
                <w:lang w:val="ru-RU"/>
              </w:rPr>
              <w:t>. «Усть-Луга решает», официальный сайт m.o.ust-luga@mail.ru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CA62" w14:textId="3B58B046" w:rsidR="0030571A" w:rsidRDefault="0030571A" w:rsidP="0030571A">
            <w:r>
              <w:rPr>
                <w:lang w:val="ru-RU"/>
              </w:rPr>
              <w:t xml:space="preserve">Заведующий </w:t>
            </w:r>
            <w:proofErr w:type="gramStart"/>
            <w:r>
              <w:rPr>
                <w:lang w:val="ru-RU"/>
              </w:rPr>
              <w:t>Центра  водской</w:t>
            </w:r>
            <w:proofErr w:type="gramEnd"/>
            <w:r>
              <w:rPr>
                <w:lang w:val="ru-RU"/>
              </w:rPr>
              <w:t xml:space="preserve"> культуры Ильина М.П. и художественный руководитель Петрова М.А.</w:t>
            </w:r>
          </w:p>
        </w:tc>
      </w:tr>
      <w:tr w:rsidR="0030571A" w14:paraId="36CD4A08" w14:textId="77777777" w:rsidTr="001B6A6A">
        <w:tc>
          <w:tcPr>
            <w:tcW w:w="14560" w:type="dxa"/>
            <w:gridSpan w:val="5"/>
          </w:tcPr>
          <w:p w14:paraId="16397F17" w14:textId="4851C535" w:rsidR="0030571A" w:rsidRDefault="0030571A" w:rsidP="0030571A">
            <w:pPr>
              <w:jc w:val="center"/>
            </w:pPr>
            <w:proofErr w:type="spellStart"/>
            <w:r w:rsidRPr="00787973">
              <w:rPr>
                <w:b/>
                <w:lang w:val="ru-RU"/>
              </w:rPr>
              <w:t>Усть</w:t>
            </w:r>
            <w:proofErr w:type="spellEnd"/>
            <w:r w:rsidRPr="00787973">
              <w:rPr>
                <w:b/>
                <w:lang w:val="ru-RU"/>
              </w:rPr>
              <w:t>-Лужская сельская библиотека</w:t>
            </w:r>
          </w:p>
        </w:tc>
      </w:tr>
      <w:tr w:rsidR="000D49B6" w14:paraId="184D9330" w14:textId="77777777" w:rsidTr="00BB3127">
        <w:tc>
          <w:tcPr>
            <w:tcW w:w="846" w:type="dxa"/>
          </w:tcPr>
          <w:p w14:paraId="7C9DE2FA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A0E7" w14:textId="77777777" w:rsidR="000D49B6" w:rsidRPr="00327C2A" w:rsidRDefault="000D49B6" w:rsidP="000D49B6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327C2A">
              <w:rPr>
                <w:rFonts w:eastAsia="Times New Roman"/>
                <w:b/>
                <w:bCs/>
                <w:color w:val="333333"/>
                <w:lang w:eastAsia="ru-RU"/>
              </w:rPr>
              <w:t>К Всемирному Дню борьбы со СПИДом</w:t>
            </w:r>
          </w:p>
          <w:p w14:paraId="03039104" w14:textId="77777777" w:rsidR="000D49B6" w:rsidRPr="00327C2A" w:rsidRDefault="000D49B6" w:rsidP="000D49B6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327C2A">
              <w:rPr>
                <w:rFonts w:eastAsia="Times New Roman"/>
                <w:color w:val="333333"/>
                <w:lang w:eastAsia="ru-RU"/>
              </w:rPr>
              <w:t xml:space="preserve"> «Осторожно СПИД!»,</w:t>
            </w:r>
          </w:p>
          <w:p w14:paraId="50199B5D" w14:textId="77777777" w:rsidR="000D49B6" w:rsidRDefault="000D49B6" w:rsidP="000D49B6"/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1315" w14:textId="08C18586" w:rsidR="000D49B6" w:rsidRDefault="000D49B6" w:rsidP="000D49B6">
            <w:r w:rsidRPr="00304F4B">
              <w:rPr>
                <w:kern w:val="3"/>
                <w:lang w:eastAsia="ja-JP" w:bidi="fa-IR"/>
              </w:rPr>
              <w:t>01.12</w:t>
            </w:r>
          </w:p>
        </w:tc>
        <w:tc>
          <w:tcPr>
            <w:tcW w:w="3998" w:type="dxa"/>
          </w:tcPr>
          <w:p w14:paraId="5D6ACD5E" w14:textId="00E5EA13" w:rsidR="000D49B6" w:rsidRPr="000D49B6" w:rsidRDefault="000D49B6" w:rsidP="000D49B6">
            <w:pPr>
              <w:rPr>
                <w:bCs/>
              </w:rPr>
            </w:pPr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</w:t>
            </w:r>
            <w:r w:rsidRPr="000D49B6">
              <w:rPr>
                <w:bCs/>
                <w:lang w:val="ru-RU"/>
              </w:rPr>
              <w:t xml:space="preserve">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EBC0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65556697" w14:textId="658A0508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27DBD159" w14:textId="77777777" w:rsidTr="002D1525">
        <w:tc>
          <w:tcPr>
            <w:tcW w:w="846" w:type="dxa"/>
          </w:tcPr>
          <w:p w14:paraId="7314543A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F0ACA" w14:textId="77777777" w:rsidR="000D49B6" w:rsidRPr="00327C2A" w:rsidRDefault="000D49B6" w:rsidP="000D49B6">
            <w:pPr>
              <w:spacing w:before="120" w:after="120" w:line="256" w:lineRule="atLeast"/>
              <w:ind w:right="42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F4B">
              <w:rPr>
                <w:rFonts w:eastAsia="Times New Roman"/>
                <w:color w:val="000000"/>
                <w:lang w:eastAsia="ru-RU"/>
              </w:rPr>
              <w:t xml:space="preserve"> Ко дню инвалидов </w:t>
            </w:r>
            <w:r w:rsidRPr="00327C2A">
              <w:rPr>
                <w:rFonts w:eastAsia="Times New Roman"/>
                <w:color w:val="000000"/>
                <w:lang w:eastAsia="ru-RU"/>
              </w:rPr>
              <w:t>«Мы - сильные люди, и споря с судьбой,</w:t>
            </w:r>
          </w:p>
          <w:p w14:paraId="6DF03352" w14:textId="19ADB40A" w:rsidR="000D49B6" w:rsidRDefault="000D49B6" w:rsidP="000D49B6">
            <w:r w:rsidRPr="00327C2A">
              <w:rPr>
                <w:rFonts w:eastAsia="Times New Roman"/>
                <w:color w:val="000000"/>
                <w:lang w:eastAsia="ru-RU"/>
              </w:rPr>
              <w:t>В беде не сдались, оставаясь собой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DD38A" w14:textId="032C19AF" w:rsidR="000D49B6" w:rsidRDefault="000D49B6" w:rsidP="000D49B6">
            <w:r w:rsidRPr="00304F4B">
              <w:rPr>
                <w:kern w:val="3"/>
                <w:lang w:eastAsia="ja-JP" w:bidi="fa-IR"/>
              </w:rPr>
              <w:t>03.12</w:t>
            </w:r>
          </w:p>
        </w:tc>
        <w:tc>
          <w:tcPr>
            <w:tcW w:w="3998" w:type="dxa"/>
          </w:tcPr>
          <w:p w14:paraId="68D92D9F" w14:textId="44154988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C9B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6EB81A74" w14:textId="06363669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2BB28192" w14:textId="77777777" w:rsidTr="002D1525">
        <w:tc>
          <w:tcPr>
            <w:tcW w:w="846" w:type="dxa"/>
          </w:tcPr>
          <w:p w14:paraId="36FB0AE4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A725" w14:textId="77777777" w:rsidR="000D49B6" w:rsidRPr="00327C2A" w:rsidRDefault="000D49B6" w:rsidP="000D49B6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327C2A">
              <w:rPr>
                <w:rFonts w:eastAsia="Times New Roman"/>
                <w:b/>
                <w:bCs/>
                <w:color w:val="333333"/>
                <w:lang w:eastAsia="ru-RU"/>
              </w:rPr>
              <w:t>День Героев Отечества</w:t>
            </w:r>
          </w:p>
          <w:p w14:paraId="57DD9236" w14:textId="4079032B" w:rsidR="000D49B6" w:rsidRDefault="000D49B6" w:rsidP="000D49B6">
            <w:r w:rsidRPr="00327C2A">
              <w:rPr>
                <w:rFonts w:eastAsia="Times New Roman"/>
                <w:color w:val="333333"/>
                <w:lang w:eastAsia="ru-RU"/>
              </w:rPr>
              <w:t xml:space="preserve"> «Гордимся славою героев!».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F0319" w14:textId="4DE2044C" w:rsidR="000D49B6" w:rsidRDefault="000D49B6" w:rsidP="000D49B6">
            <w:r w:rsidRPr="00304F4B">
              <w:rPr>
                <w:kern w:val="3"/>
                <w:lang w:eastAsia="ja-JP" w:bidi="fa-IR"/>
              </w:rPr>
              <w:t>09.12</w:t>
            </w:r>
          </w:p>
        </w:tc>
        <w:tc>
          <w:tcPr>
            <w:tcW w:w="3998" w:type="dxa"/>
          </w:tcPr>
          <w:p w14:paraId="0E66BBFD" w14:textId="7FB2B3E1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1449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16468D96" w14:textId="5E6132EC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1ECD7731" w14:textId="77777777" w:rsidTr="002D1525">
        <w:tc>
          <w:tcPr>
            <w:tcW w:w="846" w:type="dxa"/>
          </w:tcPr>
          <w:p w14:paraId="7A217BDA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6275" w14:textId="77777777" w:rsidR="000D49B6" w:rsidRPr="00327C2A" w:rsidRDefault="000D49B6" w:rsidP="000D49B6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327C2A">
              <w:rPr>
                <w:rFonts w:eastAsia="Times New Roman"/>
                <w:b/>
                <w:bCs/>
                <w:color w:val="333333"/>
                <w:lang w:eastAsia="ru-RU"/>
              </w:rPr>
              <w:t>Жизнь и творчество великих писателей. Писатели-юбиляры.</w:t>
            </w:r>
          </w:p>
          <w:p w14:paraId="719954C6" w14:textId="017D1A8B" w:rsidR="000D49B6" w:rsidRDefault="000D49B6" w:rsidP="000D49B6">
            <w:r w:rsidRPr="00327C2A">
              <w:rPr>
                <w:rFonts w:eastAsia="Times New Roman"/>
                <w:color w:val="333333"/>
                <w:lang w:eastAsia="ru-RU"/>
              </w:rPr>
              <w:t>«Н.А. Некрасов: к 200-летию со дня рождения» .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6366E" w14:textId="72CBBA84" w:rsidR="000D49B6" w:rsidRDefault="000D49B6" w:rsidP="000D49B6">
            <w:r w:rsidRPr="00304F4B">
              <w:rPr>
                <w:kern w:val="3"/>
                <w:lang w:eastAsia="ja-JP" w:bidi="fa-IR"/>
              </w:rPr>
              <w:t>10.12</w:t>
            </w:r>
          </w:p>
        </w:tc>
        <w:tc>
          <w:tcPr>
            <w:tcW w:w="3998" w:type="dxa"/>
          </w:tcPr>
          <w:p w14:paraId="6072CF3C" w14:textId="05ABB7E7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71FB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2F851042" w14:textId="508099C0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383A0303" w14:textId="77777777" w:rsidTr="002D1525">
        <w:tc>
          <w:tcPr>
            <w:tcW w:w="846" w:type="dxa"/>
          </w:tcPr>
          <w:p w14:paraId="4B6243A7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F9AC" w14:textId="77777777" w:rsidR="000D49B6" w:rsidRPr="00327C2A" w:rsidRDefault="000D49B6" w:rsidP="000D49B6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327C2A">
              <w:rPr>
                <w:rFonts w:eastAsia="Times New Roman"/>
                <w:b/>
                <w:bCs/>
                <w:color w:val="333333"/>
                <w:lang w:eastAsia="ru-RU"/>
              </w:rPr>
              <w:t>День Конституции Российской Федерации</w:t>
            </w:r>
          </w:p>
          <w:p w14:paraId="13CA47FF" w14:textId="5DCA17A5" w:rsidR="000D49B6" w:rsidRDefault="000D49B6" w:rsidP="000D49B6">
            <w:r w:rsidRPr="00327C2A">
              <w:rPr>
                <w:rFonts w:eastAsia="Times New Roman"/>
                <w:color w:val="333333"/>
                <w:lang w:eastAsia="ru-RU"/>
              </w:rPr>
              <w:t>Книжная выставка «Закон, по которому живем».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8AB72" w14:textId="0CBF41CF" w:rsidR="000D49B6" w:rsidRDefault="000D49B6" w:rsidP="000D49B6">
            <w:r w:rsidRPr="00304F4B">
              <w:rPr>
                <w:kern w:val="3"/>
                <w:lang w:eastAsia="ja-JP" w:bidi="fa-IR"/>
              </w:rPr>
              <w:t>11.12</w:t>
            </w:r>
          </w:p>
        </w:tc>
        <w:tc>
          <w:tcPr>
            <w:tcW w:w="3998" w:type="dxa"/>
          </w:tcPr>
          <w:p w14:paraId="63161BE3" w14:textId="27BAC175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4658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6238CDBF" w14:textId="767297E0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0097D275" w14:textId="77777777" w:rsidTr="002D1525">
        <w:tc>
          <w:tcPr>
            <w:tcW w:w="846" w:type="dxa"/>
          </w:tcPr>
          <w:p w14:paraId="24924FC6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B35ED" w14:textId="2CFA0A48" w:rsidR="000D49B6" w:rsidRDefault="000D49B6" w:rsidP="000D49B6">
            <w:r w:rsidRPr="00327C2A">
              <w:rPr>
                <w:rFonts w:eastAsia="Times New Roman"/>
                <w:color w:val="000000"/>
                <w:lang w:eastAsia="ru-RU"/>
              </w:rPr>
              <w:t>«Азбука прав ребенка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07426" w14:textId="204C4C63" w:rsidR="000D49B6" w:rsidRDefault="000D49B6" w:rsidP="000D49B6">
            <w:r w:rsidRPr="00304F4B">
              <w:rPr>
                <w:kern w:val="3"/>
                <w:lang w:eastAsia="ja-JP" w:bidi="fa-IR"/>
              </w:rPr>
              <w:t>14.12</w:t>
            </w:r>
          </w:p>
        </w:tc>
        <w:tc>
          <w:tcPr>
            <w:tcW w:w="3998" w:type="dxa"/>
          </w:tcPr>
          <w:p w14:paraId="7914D8B4" w14:textId="429C633F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5A99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2FCA57D2" w14:textId="24555A8D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7939B880" w14:textId="77777777" w:rsidTr="002D1525">
        <w:tc>
          <w:tcPr>
            <w:tcW w:w="846" w:type="dxa"/>
          </w:tcPr>
          <w:p w14:paraId="5B718AB3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2D7B6" w14:textId="0F6930DE" w:rsidR="000D49B6" w:rsidRDefault="000D49B6" w:rsidP="000D49B6">
            <w:r w:rsidRPr="00327C2A">
              <w:rPr>
                <w:rFonts w:eastAsia="Times New Roman"/>
                <w:color w:val="000000"/>
                <w:lang w:eastAsia="ru-RU"/>
              </w:rPr>
              <w:t>«Волшебные сказки о девочках и мальчиках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2885" w14:textId="2A1B2F8F" w:rsidR="000D49B6" w:rsidRDefault="000D49B6" w:rsidP="000D49B6">
            <w:r w:rsidRPr="00304F4B">
              <w:rPr>
                <w:kern w:val="3"/>
                <w:lang w:eastAsia="ja-JP" w:bidi="fa-IR"/>
              </w:rPr>
              <w:t>16.12</w:t>
            </w:r>
          </w:p>
        </w:tc>
        <w:tc>
          <w:tcPr>
            <w:tcW w:w="3998" w:type="dxa"/>
          </w:tcPr>
          <w:p w14:paraId="53717A7D" w14:textId="04983524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AB2F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4374F722" w14:textId="31D733B8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057FF0E0" w14:textId="77777777" w:rsidTr="002D1525">
        <w:tc>
          <w:tcPr>
            <w:tcW w:w="846" w:type="dxa"/>
          </w:tcPr>
          <w:p w14:paraId="36680EF2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22AE9" w14:textId="51847DC7" w:rsidR="000D49B6" w:rsidRDefault="000D49B6" w:rsidP="000D49B6">
            <w:r w:rsidRPr="00327C2A">
              <w:rPr>
                <w:rFonts w:eastAsia="Times New Roman"/>
                <w:color w:val="000000"/>
                <w:lang w:eastAsia="ru-RU"/>
              </w:rPr>
              <w:t>«Чудо из чудес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140C" w14:textId="6FFC4043" w:rsidR="000D49B6" w:rsidRDefault="000D49B6" w:rsidP="000D49B6">
            <w:r w:rsidRPr="00304F4B">
              <w:rPr>
                <w:kern w:val="3"/>
                <w:lang w:eastAsia="ja-JP" w:bidi="fa-IR"/>
              </w:rPr>
              <w:t>22.12</w:t>
            </w:r>
          </w:p>
        </w:tc>
        <w:tc>
          <w:tcPr>
            <w:tcW w:w="3998" w:type="dxa"/>
          </w:tcPr>
          <w:p w14:paraId="7ADEDD4F" w14:textId="5E3B63F8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 xml:space="preserve">-Лужская сельская библиотека </w:t>
            </w:r>
            <w:r w:rsidRPr="000D49B6">
              <w:rPr>
                <w:bCs/>
                <w:lang w:val="ru-RU"/>
              </w:rPr>
              <w:lastRenderedPageBreak/>
              <w:t>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E73F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>-</w:t>
            </w:r>
            <w:r>
              <w:rPr>
                <w:lang w:val="ru-RU"/>
              </w:rPr>
              <w:lastRenderedPageBreak/>
              <w:t xml:space="preserve">Лужской сельской библиотекой </w:t>
            </w:r>
          </w:p>
          <w:p w14:paraId="52DD0E71" w14:textId="069F27B8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391B06F5" w14:textId="77777777" w:rsidTr="002D1525">
        <w:tc>
          <w:tcPr>
            <w:tcW w:w="846" w:type="dxa"/>
          </w:tcPr>
          <w:p w14:paraId="2B9BE4D0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5C626" w14:textId="1457CE35" w:rsidR="000D49B6" w:rsidRPr="00327C2A" w:rsidRDefault="000D49B6" w:rsidP="000D49B6">
            <w:pPr>
              <w:rPr>
                <w:rFonts w:eastAsia="Times New Roman"/>
                <w:color w:val="000000"/>
                <w:lang w:eastAsia="ru-RU"/>
              </w:rPr>
            </w:pPr>
            <w:r w:rsidRPr="00327C2A">
              <w:rPr>
                <w:rFonts w:eastAsia="Times New Roman"/>
                <w:color w:val="000000"/>
                <w:lang w:eastAsia="ru-RU"/>
              </w:rPr>
              <w:t>«Волшебные сказки о девочках и мальчиках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F5753" w14:textId="3B3A36D6" w:rsidR="000D49B6" w:rsidRDefault="000D49B6" w:rsidP="000D49B6">
            <w:r w:rsidRPr="00304F4B">
              <w:rPr>
                <w:kern w:val="3"/>
                <w:lang w:eastAsia="ja-JP" w:bidi="fa-IR"/>
              </w:rPr>
              <w:t>24.12</w:t>
            </w:r>
          </w:p>
        </w:tc>
        <w:tc>
          <w:tcPr>
            <w:tcW w:w="3998" w:type="dxa"/>
          </w:tcPr>
          <w:p w14:paraId="11B5FBD9" w14:textId="2776FC49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6A6E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0D8B6E81" w14:textId="3DD6B45C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4EAF329D" w14:textId="77777777" w:rsidTr="002D1525">
        <w:tc>
          <w:tcPr>
            <w:tcW w:w="846" w:type="dxa"/>
          </w:tcPr>
          <w:p w14:paraId="6FA1E080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E91B3" w14:textId="69E694FC" w:rsidR="000D49B6" w:rsidRPr="00327C2A" w:rsidRDefault="000D49B6" w:rsidP="000D49B6">
            <w:pPr>
              <w:rPr>
                <w:rFonts w:eastAsia="Times New Roman"/>
                <w:color w:val="000000"/>
                <w:lang w:eastAsia="ru-RU"/>
              </w:rPr>
            </w:pPr>
            <w:r w:rsidRPr="00327C2A">
              <w:rPr>
                <w:rFonts w:eastAsia="Times New Roman"/>
                <w:color w:val="000000"/>
                <w:lang w:eastAsia="ru-RU"/>
              </w:rPr>
              <w:t>«Зимняя мозаика»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85BF8" w14:textId="43568A2E" w:rsidR="000D49B6" w:rsidRDefault="000D49B6" w:rsidP="000D49B6">
            <w:r w:rsidRPr="00304F4B">
              <w:rPr>
                <w:kern w:val="3"/>
                <w:lang w:eastAsia="ja-JP" w:bidi="fa-IR"/>
              </w:rPr>
              <w:t>25.11</w:t>
            </w:r>
          </w:p>
        </w:tc>
        <w:tc>
          <w:tcPr>
            <w:tcW w:w="3998" w:type="dxa"/>
          </w:tcPr>
          <w:p w14:paraId="410CE7B3" w14:textId="1AB9322C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0250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2721971E" w14:textId="43AFAF8C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  <w:tr w:rsidR="000D49B6" w14:paraId="4623511C" w14:textId="77777777" w:rsidTr="002D1525">
        <w:tc>
          <w:tcPr>
            <w:tcW w:w="846" w:type="dxa"/>
          </w:tcPr>
          <w:p w14:paraId="7BF26362" w14:textId="77777777" w:rsidR="000D49B6" w:rsidRDefault="000D49B6" w:rsidP="000D4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B9D11" w14:textId="4FF503CA" w:rsidR="000D49B6" w:rsidRPr="00327C2A" w:rsidRDefault="000D49B6" w:rsidP="000D49B6">
            <w:pPr>
              <w:rPr>
                <w:rFonts w:eastAsia="Times New Roman"/>
                <w:color w:val="000000"/>
                <w:lang w:eastAsia="ru-RU"/>
              </w:rPr>
            </w:pPr>
            <w:r w:rsidRPr="0028758D">
              <w:rPr>
                <w:rFonts w:eastAsia="Times New Roman"/>
                <w:color w:val="000000"/>
                <w:kern w:val="0"/>
                <w:lang w:val="ru-RU" w:eastAsia="ru-RU"/>
              </w:rPr>
              <w:t>«Новогодняя угадайк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254F65" w14:textId="69FFE9C4" w:rsidR="000D49B6" w:rsidRDefault="000D49B6" w:rsidP="000D49B6">
            <w:r w:rsidRPr="00304F4B">
              <w:rPr>
                <w:kern w:val="3"/>
                <w:lang w:eastAsia="ja-JP" w:bidi="fa-IR"/>
              </w:rPr>
              <w:t>29.12</w:t>
            </w:r>
          </w:p>
        </w:tc>
        <w:tc>
          <w:tcPr>
            <w:tcW w:w="3998" w:type="dxa"/>
          </w:tcPr>
          <w:p w14:paraId="2263B4B4" w14:textId="4DC6778F" w:rsidR="000D49B6" w:rsidRDefault="000D49B6" w:rsidP="000D49B6">
            <w:proofErr w:type="spellStart"/>
            <w:r w:rsidRPr="000D49B6">
              <w:rPr>
                <w:bCs/>
                <w:lang w:val="ru-RU"/>
              </w:rPr>
              <w:t>Усть</w:t>
            </w:r>
            <w:proofErr w:type="spellEnd"/>
            <w:r w:rsidRPr="000D49B6">
              <w:rPr>
                <w:bCs/>
                <w:lang w:val="ru-RU"/>
              </w:rPr>
              <w:t>-Лужская сельская библиотека ЗАО «Рыбокомби</w:t>
            </w:r>
            <w:r>
              <w:rPr>
                <w:bCs/>
                <w:lang w:val="ru-RU"/>
              </w:rPr>
              <w:t>н</w:t>
            </w:r>
            <w:r w:rsidRPr="000D49B6">
              <w:rPr>
                <w:bCs/>
                <w:lang w:val="ru-RU"/>
              </w:rPr>
              <w:t>ат»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6AB2" w14:textId="77777777" w:rsidR="000D49B6" w:rsidRDefault="000D49B6" w:rsidP="000D49B6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lang w:val="ru-RU"/>
              </w:rPr>
              <w:t>Усть</w:t>
            </w:r>
            <w:proofErr w:type="spellEnd"/>
            <w:r>
              <w:rPr>
                <w:lang w:val="ru-RU"/>
              </w:rPr>
              <w:t xml:space="preserve">-Лужской сельской библиотекой </w:t>
            </w:r>
          </w:p>
          <w:p w14:paraId="66181D27" w14:textId="66800A86" w:rsidR="000D49B6" w:rsidRDefault="000D49B6" w:rsidP="000D49B6">
            <w:proofErr w:type="spellStart"/>
            <w:r>
              <w:rPr>
                <w:lang w:val="ru-RU"/>
              </w:rPr>
              <w:t>Гуторо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</w:tr>
    </w:tbl>
    <w:p w14:paraId="0863E779" w14:textId="77777777" w:rsidR="00F24505" w:rsidRDefault="00F24505"/>
    <w:sectPr w:rsidR="00F24505" w:rsidSect="000D49B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25C1E"/>
    <w:multiLevelType w:val="hybridMultilevel"/>
    <w:tmpl w:val="52A4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99"/>
    <w:rsid w:val="000D49B6"/>
    <w:rsid w:val="0030571A"/>
    <w:rsid w:val="00B23799"/>
    <w:rsid w:val="00F2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875B"/>
  <w15:chartTrackingRefBased/>
  <w15:docId w15:val="{E4C97600-DC38-4C48-A2F4-3787DCCC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57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0571A"/>
  </w:style>
  <w:style w:type="paragraph" w:styleId="a5">
    <w:name w:val="List Paragraph"/>
    <w:basedOn w:val="a"/>
    <w:uiPriority w:val="34"/>
    <w:qFormat/>
    <w:rsid w:val="0030571A"/>
    <w:pPr>
      <w:ind w:left="720"/>
      <w:contextualSpacing/>
    </w:pPr>
  </w:style>
  <w:style w:type="character" w:styleId="a6">
    <w:name w:val="Hyperlink"/>
    <w:uiPriority w:val="99"/>
    <w:unhideWhenUsed/>
    <w:rsid w:val="00305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o.ust-l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CA6D-9CBE-4B77-A275-A15B36A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тахова</dc:creator>
  <cp:keywords/>
  <dc:description/>
  <cp:lastModifiedBy>Светлана Астахова</cp:lastModifiedBy>
  <cp:revision>2</cp:revision>
  <dcterms:created xsi:type="dcterms:W3CDTF">2021-12-02T11:18:00Z</dcterms:created>
  <dcterms:modified xsi:type="dcterms:W3CDTF">2021-12-02T11:18:00Z</dcterms:modified>
</cp:coreProperties>
</file>